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83380" w14:textId="3D48D3CF" w:rsidR="00DD0ECC" w:rsidRDefault="77798292" w:rsidP="7606F15C">
      <w:pPr>
        <w:ind w:left="-1418" w:right="-1440"/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39E9B21F" wp14:editId="4BC48CF1">
            <wp:simplePos x="0" y="0"/>
            <wp:positionH relativeFrom="column">
              <wp:posOffset>-904875</wp:posOffset>
            </wp:positionH>
            <wp:positionV relativeFrom="paragraph">
              <wp:posOffset>2540</wp:posOffset>
            </wp:positionV>
            <wp:extent cx="8081290" cy="11432068"/>
            <wp:effectExtent l="0" t="0" r="0" b="0"/>
            <wp:wrapNone/>
            <wp:docPr id="1" name="Picture 1" descr="C:\Users\Nicola.Boon\Downloads\Green Flag 25th Anniversary Virtual Awards Nom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1290" cy="1143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56C7197" w14:textId="77777777" w:rsidR="00946D82" w:rsidRDefault="00946D82" w:rsidP="00B70D62">
      <w:pPr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</w:pPr>
    </w:p>
    <w:p w14:paraId="3C4EA19F" w14:textId="77777777" w:rsidR="001B5DC2" w:rsidRDefault="001B5DC2" w:rsidP="00B70D62">
      <w:pPr>
        <w:rPr>
          <w:rFonts w:ascii="Arial" w:hAnsi="Arial" w:cs="Arial"/>
          <w:b/>
          <w:color w:val="009B48"/>
          <w:sz w:val="48"/>
          <w:szCs w:val="48"/>
        </w:rPr>
      </w:pPr>
    </w:p>
    <w:p w14:paraId="2F9B3398" w14:textId="77777777" w:rsidR="004D641E" w:rsidRDefault="004D641E" w:rsidP="00B70D62">
      <w:pPr>
        <w:rPr>
          <w:rFonts w:ascii="Arial" w:hAnsi="Arial" w:cs="Arial"/>
          <w:color w:val="009B48"/>
          <w:sz w:val="48"/>
          <w:szCs w:val="48"/>
        </w:rPr>
      </w:pPr>
    </w:p>
    <w:p w14:paraId="70171818" w14:textId="77777777" w:rsidR="00B00183" w:rsidRPr="00BD2C18" w:rsidRDefault="00774F9E" w:rsidP="00B70D62">
      <w:pPr>
        <w:rPr>
          <w:rFonts w:ascii="Arial" w:hAnsi="Arial" w:cs="Arial"/>
          <w:color w:val="009B48"/>
          <w:sz w:val="48"/>
          <w:szCs w:val="48"/>
        </w:rPr>
      </w:pPr>
      <w:r>
        <w:rPr>
          <w:rFonts w:ascii="Arial" w:hAnsi="Arial"/>
          <w:noProof/>
          <w:color w:val="009B48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F1DCE" wp14:editId="7AD7216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54700" cy="248602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0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53F7B" w14:textId="77777777" w:rsidR="0030592A" w:rsidRPr="008D7F77" w:rsidRDefault="006A0664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Cynllun Gwobr y Faner Werdd yw safon y DU ar gyfer parciau a mannau gwyrdd. Mae’r cynllun yn y DU yn cael ei ddarparu gan Keep Britain Tidy, Keep Northern Ireland Beautiful, Keep Scotland Beautiful a Cadwch Gymru’n Daclus. </w:t>
                            </w:r>
                          </w:p>
                          <w:p w14:paraId="70B13BDB" w14:textId="77777777" w:rsidR="006A0664" w:rsidRPr="008D7F77" w:rsidRDefault="0030592A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4"/>
                              </w:rPr>
                              <w:t>Yn 2021 rydyn ni’n dathlu 25 mlynedd o gynllun Gwobr y Faner Werdd, ac i ddathlu’r achlysur hwn, byddwn yn cynnal seremoni wobrwyo rithiol ym mis Tachwedd 2021.</w:t>
                            </w:r>
                          </w:p>
                          <w:p w14:paraId="5A522928" w14:textId="77777777" w:rsidR="00D002A0" w:rsidRPr="008D7F77" w:rsidRDefault="0030592A" w:rsidP="0030592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4"/>
                              </w:rPr>
                              <w:t>Bydd yr enwebeion yn cael eu rhoi ar restr fer ym mis Hydref 2021 a bydd yr enillydd yn cael ei gyhoeddi yn ystod y seremoni wobrwyo rithiol, dyddiad i’w gadarnha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0D6F1DCE">
                <v:stroke joinstyle="miter"/>
                <v:path gradientshapeok="t" o:connecttype="rect"/>
              </v:shapetype>
              <v:shape id="Text Box 29" style="position:absolute;margin-left:0;margin-top:1.05pt;width:461pt;height:19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">
                <v:path arrowok="t"/>
                <v:textbox>
                  <w:txbxContent>
                    <w:p w:rsidRPr="008D7F77" w:rsidR="0030592A" w:rsidP="006A0664" w:rsidRDefault="006A0664" w14:paraId="58953F7B" w14:textId="77777777">
                      <w:pPr>
                        <w:spacing w:line="360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  <w:rFonts w:ascii="Arial" w:hAnsi="Arial" w:cs="Arial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Cynllun Gwobr y Faner Werdd yw safon y DU ar gyfer parciau a mannau gwyrdd.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Mae’r cynllun yn y DU yn cael ei ddarparu gan Keep Britain Tidy, Keep Northern Ireland Beautiful, Keep Scotland Beautiful a Cadwch Gymru’n Daclus.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 </w:t>
                      </w:r>
                    </w:p>
                    <w:p w:rsidRPr="008D7F77" w:rsidR="006A0664" w:rsidP="006A0664" w:rsidRDefault="0030592A" w14:paraId="70B13BDB" w14:textId="77777777">
                      <w:pPr>
                        <w:spacing w:line="360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  <w:rFonts w:ascii="Arial" w:hAnsi="Arial" w:cs="Arial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Yn 2021 rydyn ni’n dathlu 25 mlynedd o gynllun Gwobr y Faner Werdd, ac i ddathlu’r achlysur hwn, byddwn yn cynnal seremoni wobrwyo rithiol ym mis Tachwedd 2021.</w:t>
                      </w:r>
                    </w:p>
                    <w:p w:rsidRPr="008D7F77" w:rsidR="00D002A0" w:rsidP="0030592A" w:rsidRDefault="0030592A" w14:paraId="5A522928" w14:textId="77777777">
                      <w:pPr>
                        <w:spacing w:line="360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  <w:rFonts w:ascii="Arial" w:hAnsi="Arial" w:cs="Arial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Bydd yr enwebeion yn cael eu rhoi ar restr fer ym mis Hydref 2021 a bydd yr enillydd yn cael ei gyhoeddi yn ystod y seremoni wobrwyo rithiol, dyddiad i’w gadarnha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0454AB" w14:textId="77777777" w:rsidR="00B00183" w:rsidRPr="00BD2C18" w:rsidRDefault="00B00183" w:rsidP="00B70D62">
      <w:pPr>
        <w:rPr>
          <w:rFonts w:ascii="Arial" w:hAnsi="Arial" w:cs="Arial"/>
          <w:color w:val="009B48"/>
          <w:sz w:val="48"/>
          <w:szCs w:val="48"/>
        </w:rPr>
      </w:pPr>
    </w:p>
    <w:p w14:paraId="5E30F903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</w:rPr>
      </w:pPr>
    </w:p>
    <w:p w14:paraId="17CDE094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502D443D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739FB405" w14:textId="77777777" w:rsidR="00774F9E" w:rsidRDefault="00774F9E">
      <w:pPr>
        <w:rPr>
          <w:rFonts w:ascii="Arial" w:hAnsi="Arial" w:cs="Arial"/>
          <w:b/>
          <w:color w:val="7DA42E"/>
          <w:sz w:val="28"/>
          <w:szCs w:val="28"/>
        </w:rPr>
      </w:pPr>
      <w:r>
        <w:br w:type="page"/>
      </w:r>
    </w:p>
    <w:p w14:paraId="50CA182E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740E79FE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6A6B0AF1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278FC18E" w14:textId="77777777" w:rsidR="00814B23" w:rsidRPr="005168A9" w:rsidRDefault="00F7431A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  <w:r>
        <w:rPr>
          <w:rFonts w:ascii="Arial" w:hAnsi="Arial"/>
          <w:b/>
          <w:color w:val="7DA42E"/>
          <w:sz w:val="28"/>
        </w:rPr>
        <w:t>Categorïau’r Gwobrau Gwirfoddolwr y Flwyddyn Gwobr y Faner Werdd</w:t>
      </w:r>
      <w:r>
        <w:rPr>
          <w:rFonts w:ascii="Arial" w:hAnsi="Arial"/>
          <w:b/>
          <w:color w:val="7DA42E"/>
          <w:sz w:val="28"/>
        </w:rPr>
        <w:tab/>
      </w:r>
    </w:p>
    <w:p w14:paraId="51011DAE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Cymhwysedd</w:t>
      </w:r>
    </w:p>
    <w:p w14:paraId="32DC85C9" w14:textId="77777777" w:rsidR="005168A9" w:rsidRPr="008D7F77" w:rsidRDefault="00474461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Mae gwirfoddolwyr yn unigolion sydd ddim yn cael eu talu am eu gwasanaeth na’u cyfraniad i’r gymuned (ar wahân i unrhyw fân dreuliau cymwys)</w:t>
      </w:r>
    </w:p>
    <w:p w14:paraId="5105473C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 xml:space="preserve">Pwy all gael ei enwebu? </w:t>
      </w:r>
    </w:p>
    <w:p w14:paraId="528AB31F" w14:textId="77777777" w:rsidR="005168A9" w:rsidRPr="008D7F77" w:rsidRDefault="00474461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I fod yn gymwys ar gyfer gwobr, rhaid i’r gwirfoddolwr gael ei gymeradwyo gan y mudiad y maen nhw’n gwirfoddoli iddo. Rhaid i’r unigolyn fod wedi bod yn cymryd rhan yn un o leoliadau buddugol Gwobr y Faner Werdd yn y DU.</w:t>
      </w:r>
    </w:p>
    <w:p w14:paraId="2E067C70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 xml:space="preserve">Pwy gaiff enwebu? </w:t>
      </w:r>
    </w:p>
    <w:p w14:paraId="49E095CD" w14:textId="77777777" w:rsidR="005168A9" w:rsidRPr="008D7F77" w:rsidRDefault="00474461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Mae gan unrhyw unigolyn hawl i enwebu unrhyw nifer o wirfoddolwyr. Fodd bynnag, rhaid i unrhyw enwebiad gael ei gymeradwyo gan y sefydliad y mae’r unigolyn yn gwirfoddoli iddo.</w:t>
      </w:r>
    </w:p>
    <w:p w14:paraId="47DFAD64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Meini Prawf</w:t>
      </w:r>
    </w:p>
    <w:p w14:paraId="6B0BBFF3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Bydd y meini prawf canlynol yn cael eu hystyried gan y panel dethol: </w:t>
      </w:r>
    </w:p>
    <w:p w14:paraId="3CCFB953" w14:textId="77777777" w:rsidR="005168A9" w:rsidRPr="008D7F77" w:rsidRDefault="005168A9" w:rsidP="0047446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Cwmpas y gwaith a gafodd ei wneud a chanlyniad eu cyrhaeddiad gwirfoddol.</w:t>
      </w:r>
    </w:p>
    <w:p w14:paraId="08057C4C" w14:textId="77777777" w:rsidR="00474461" w:rsidRDefault="005168A9" w:rsidP="00936BC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Mentergarwch ac arloesedd a ddangoswyd gan y gwirfoddolwr</w:t>
      </w:r>
    </w:p>
    <w:p w14:paraId="557E2C9A" w14:textId="77777777" w:rsidR="005168A9" w:rsidRPr="00474461" w:rsidRDefault="005168A9" w:rsidP="0047446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Effeithiau a buddion yr unigolyn yn ystod eu gweithgarwch gwirfoddol yn eu cymuned leol</w:t>
      </w:r>
    </w:p>
    <w:p w14:paraId="6481E43D" w14:textId="77777777" w:rsidR="005168A9" w:rsidRPr="008D7F77" w:rsidRDefault="005168A9" w:rsidP="005168A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Unrhyw rwystrau roedd yn rhaid i’r enwebai eu goresgyn er mwyn cyflawni canlyniadau eu gweithgarwch gwirfoddol. </w:t>
      </w:r>
    </w:p>
    <w:p w14:paraId="661DDF42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Rhaid cyflwyno enwebiadau’n electronig a nodi’r meini prawf ar gyfer y wobr. Gall mudiadau enwebu mwy nag un gwirfoddolwr.</w:t>
      </w:r>
    </w:p>
    <w:p w14:paraId="230AE4C9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Rhaid i enwebai gytuno ar unrhyw weithgareddau hyrwyddo a chyhoeddusrwydd yn y cyfryngau sy’n gysylltiedig â’r wobr ar gais Cynllun Gwobr y Faner Werdd a/neu Cadwch Brydain yn Daclus a’u partneriaid. </w:t>
      </w:r>
    </w:p>
    <w:p w14:paraId="73F7A585" w14:textId="77777777" w:rsidR="00FA0DFF" w:rsidRDefault="00FA0DFF">
      <w:pPr>
        <w:rPr>
          <w:rFonts w:ascii="Arial" w:hAnsi="Arial" w:cs="Arial"/>
          <w:b/>
          <w:color w:val="7F7F7F" w:themeColor="text1" w:themeTint="80"/>
        </w:rPr>
      </w:pPr>
      <w:r>
        <w:br w:type="page"/>
      </w:r>
    </w:p>
    <w:p w14:paraId="7E95C97C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535FA916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17E68165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00FEAF5A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Panel Dethol</w:t>
      </w:r>
    </w:p>
    <w:p w14:paraId="4599B0E3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Bydd yr enwebiadau’n cael eu hasesu gan banel dethol annibynnol dan gadeiryddiaeth Tîm Gwobr y Faner Werdd. </w:t>
      </w:r>
    </w:p>
    <w:p w14:paraId="3423E037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Mae’r beirniaid yn cadw’r hawl i beidio â dyfarnu’r wobr. </w:t>
      </w:r>
    </w:p>
    <w:p w14:paraId="5F5D6490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Gwobr</w:t>
      </w:r>
    </w:p>
    <w:p w14:paraId="1CE7C633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Bydd y panel yn dyfarnu enillydd, neu os byddan nhw’n gyfartal, gall wobrwyo cyd-enillwyr. Mewn amgylchiadau eithriadol, gall y panel roi cymeradwyaeth arbennig.</w:t>
      </w:r>
    </w:p>
    <w:p w14:paraId="02AB5CDC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Adborth</w:t>
      </w:r>
    </w:p>
    <w:p w14:paraId="03161E98" w14:textId="77777777" w:rsidR="008D7F77" w:rsidRPr="008D7F77" w:rsidRDefault="005168A9" w:rsidP="00BC4970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Bydd y panel dethol yn rhoi adborth i enillydd y wobr. Ni fydd y ceisiadau aflwyddiannus yn derbyn unrhyw adborth.</w:t>
      </w:r>
    </w:p>
    <w:p w14:paraId="02A06951" w14:textId="12F2A208" w:rsidR="00F7431A" w:rsidRPr="00BC4970" w:rsidRDefault="00F7431A" w:rsidP="00BC4970">
      <w:pPr>
        <w:spacing w:line="360" w:lineRule="auto"/>
        <w:rPr>
          <w:rFonts w:ascii="Arial" w:hAnsi="Arial" w:cs="Arial"/>
          <w:color w:val="818A8F"/>
        </w:rPr>
      </w:pPr>
      <w:r>
        <w:rPr>
          <w:rFonts w:ascii="Arial" w:hAnsi="Arial"/>
          <w:color w:val="7F7F7F" w:themeColor="text1" w:themeTint="80"/>
        </w:rPr>
        <w:t>Os hoffech chi anfon tystiolaeth ategol atom ni fel deunyddiau cyfeirio, lluniau, cipluniau neu doriadau o’r wasg, anfonwch y rhain gyda’r ffurflen gais wedi’i llenwi at</w:t>
      </w:r>
      <w:r>
        <w:rPr>
          <w:rFonts w:ascii="Arial" w:hAnsi="Arial"/>
          <w:color w:val="818A8F"/>
        </w:rPr>
        <w:t xml:space="preserve"> </w:t>
      </w:r>
      <w:r>
        <w:rPr>
          <w:rFonts w:ascii="Arial" w:hAnsi="Arial"/>
          <w:b/>
          <w:color w:val="7DA42E"/>
        </w:rPr>
        <w:t>greenflagawards@keepbritaintidy.org</w:t>
      </w:r>
      <w:r>
        <w:rPr>
          <w:rFonts w:ascii="Arial" w:hAnsi="Arial"/>
          <w:b/>
          <w:color w:val="7DA42E"/>
          <w:sz w:val="28"/>
        </w:rPr>
        <w:br/>
      </w:r>
      <w:r>
        <w:rPr>
          <w:rFonts w:ascii="Arial" w:hAnsi="Arial"/>
          <w:b/>
          <w:color w:val="92D400"/>
          <w:sz w:val="28"/>
        </w:rPr>
        <w:br/>
      </w:r>
      <w:r>
        <w:rPr>
          <w:rFonts w:ascii="Arial" w:hAnsi="Arial"/>
          <w:b/>
          <w:color w:val="D0521B"/>
          <w:sz w:val="28"/>
        </w:rPr>
        <w:t>DYDDIAD CAU AR GYFER CEISIADAU: Dydd Mercher 22 Medi (1pm)</w:t>
      </w:r>
    </w:p>
    <w:p w14:paraId="5EF50676" w14:textId="77777777" w:rsidR="00FF080A" w:rsidRDefault="00FF080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7905BE5D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C64E32E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756C3D0A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46EA709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40AEE98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22700D65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FBE9CCE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0E925EC2" w14:textId="77777777" w:rsidR="00774F9E" w:rsidRDefault="00774F9E">
      <w:pPr>
        <w:rPr>
          <w:rFonts w:ascii="Arial" w:hAnsi="Arial" w:cs="Arial"/>
          <w:b/>
          <w:color w:val="818A8F"/>
          <w:sz w:val="28"/>
          <w:szCs w:val="28"/>
        </w:rPr>
      </w:pPr>
      <w:r>
        <w:br w:type="page"/>
      </w:r>
    </w:p>
    <w:p w14:paraId="2049FCBD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171A458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0FBA9AF7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04D7A4CA" w14:textId="77777777" w:rsidR="00F7431A" w:rsidRPr="00EA75AB" w:rsidRDefault="00F7431A" w:rsidP="00F7431A">
      <w:pPr>
        <w:rPr>
          <w:rFonts w:ascii="Arial" w:hAnsi="Arial" w:cs="Arial"/>
          <w:b/>
          <w:color w:val="92D40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</w:rPr>
        <w:t xml:space="preserve">Rhan Un: </w:t>
      </w:r>
      <w:r>
        <w:rPr>
          <w:rFonts w:ascii="Arial" w:hAnsi="Arial"/>
          <w:b/>
          <w:color w:val="818A8F"/>
          <w:sz w:val="28"/>
        </w:rPr>
        <w:br/>
      </w:r>
      <w:r>
        <w:rPr>
          <w:rFonts w:ascii="Arial" w:hAnsi="Arial"/>
          <w:b/>
          <w:color w:val="7DA42E"/>
          <w:sz w:val="28"/>
        </w:rPr>
        <w:t>Gwybodaeth am y prosiect a’r ymgeisydd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8D7F77" w:rsidRPr="008D7F77" w14:paraId="00BB1B98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5FD98F8E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386520F0" w14:textId="77777777" w:rsidR="00F7431A" w:rsidRPr="008D7F77" w:rsidRDefault="006B5CE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Enw’r gwirfoddolwr a enwebwyd</w:t>
            </w:r>
          </w:p>
          <w:p w14:paraId="1AAD75AD" w14:textId="77777777" w:rsidR="00A64102" w:rsidRPr="008D7F77" w:rsidRDefault="00A6410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0B882333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D7F77" w:rsidRPr="008D7F77" w14:paraId="7F8FFB6D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251E554F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br/>
              <w:t>Manylion cyswllt y gwirfoddolwr a enwebwyd</w:t>
            </w:r>
          </w:p>
          <w:p w14:paraId="17BB8F4B" w14:textId="77777777" w:rsidR="00BC4970" w:rsidRPr="008D7F77" w:rsidRDefault="00BC4970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Enw, cyfeiriad, ffôn ac e-bost</w:t>
            </w:r>
          </w:p>
          <w:p w14:paraId="1174FC30" w14:textId="77777777" w:rsidR="00A64102" w:rsidRPr="008D7F77" w:rsidRDefault="00A6410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4FFB87A7" w14:textId="77777777" w:rsidR="00423DBB" w:rsidRPr="008D7F77" w:rsidRDefault="00423DBB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D7F77" w:rsidRPr="008D7F77" w14:paraId="507A924A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51AD8061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0822E5C7" w14:textId="77777777" w:rsidR="00F7431A" w:rsidRPr="008D7F77" w:rsidRDefault="00F7431A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Enw a manylion cyswllt yr unigolyn a’r mudiad sy’n enwebu’r gwirfoddolwr</w:t>
            </w:r>
          </w:p>
          <w:p w14:paraId="3DD5C348" w14:textId="77777777" w:rsidR="00A64102" w:rsidRPr="008D7F77" w:rsidRDefault="00A6410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4CB17FA4" w14:textId="77777777" w:rsidR="00423DBB" w:rsidRPr="008D7F77" w:rsidRDefault="00423DBB" w:rsidP="0068242B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/>
                <w:color w:val="7F7F7F" w:themeColor="text1" w:themeTint="80"/>
              </w:rPr>
              <w:t xml:space="preserve"> </w:t>
            </w:r>
          </w:p>
        </w:tc>
      </w:tr>
      <w:tr w:rsidR="00F7431A" w:rsidRPr="008D7F77" w14:paraId="4698C4B9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094B0750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1E644728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Enw safle Gwobr y Faner Werdd</w:t>
            </w:r>
          </w:p>
          <w:p w14:paraId="080A7AC3" w14:textId="77777777" w:rsidR="00A64102" w:rsidRPr="008D7F77" w:rsidRDefault="00A6410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15144B48" w14:textId="77777777" w:rsidR="00423DBB" w:rsidRPr="008D7F77" w:rsidRDefault="00423DBB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6B5CE2" w:rsidRPr="008D7F77" w14:paraId="34D312A4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6DBFD68E" w14:textId="77777777" w:rsidR="006B5CE2" w:rsidRDefault="006B5CE2" w:rsidP="0068242B">
            <w:pPr>
              <w:rPr>
                <w:rFonts w:ascii="Arial" w:hAnsi="Arial" w:cs="Arial"/>
                <w:b/>
                <w:color w:val="818A8F"/>
              </w:rPr>
            </w:pPr>
          </w:p>
          <w:p w14:paraId="7396EE42" w14:textId="77777777" w:rsidR="006B5CE2" w:rsidRDefault="006B5CE2" w:rsidP="0068242B">
            <w:pPr>
              <w:rPr>
                <w:rFonts w:ascii="Arial" w:hAnsi="Arial" w:cs="Arial"/>
                <w:b/>
                <w:color w:val="818A8F"/>
              </w:rPr>
            </w:pPr>
            <w:r>
              <w:rPr>
                <w:rFonts w:ascii="Arial" w:hAnsi="Arial"/>
                <w:b/>
                <w:color w:val="818A8F"/>
              </w:rPr>
              <w:t>Enw’r person a’r mudiad sy’n cymeradwyo’r enwebiad (os yw’n wahanol i’r sawl sy’n gwneud yr enwebiad)</w:t>
            </w:r>
          </w:p>
          <w:p w14:paraId="003F50BE" w14:textId="77777777" w:rsidR="006B5CE2" w:rsidRPr="008D7F77" w:rsidRDefault="006B5CE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180938C1" w14:textId="77777777" w:rsidR="006B5CE2" w:rsidRPr="008D7F77" w:rsidRDefault="006B5CE2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207EED36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</w:p>
    <w:p w14:paraId="405EEF2F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  <w:r>
        <w:rPr>
          <w:rFonts w:ascii="Arial" w:hAnsi="Arial"/>
          <w:b/>
          <w:color w:val="7F7F7F" w:themeColor="text1" w:themeTint="80"/>
        </w:rPr>
        <w:t xml:space="preserve">Llenwch bob un o’r adrannau isod, gan ddefnyddio dim mwy na 500 gair ym mhob adran, a nodwch unrhyw dystiolaeth ategol rydych chi’n ei chyflwyno. </w:t>
      </w:r>
    </w:p>
    <w:p w14:paraId="150AAB41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55589389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4220CE14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7F8EB0E6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20256D61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56E1E599" w14:textId="77777777" w:rsidR="0030592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>
        <w:br w:type="page"/>
      </w:r>
    </w:p>
    <w:p w14:paraId="333203BD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20C62561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C94CB29" w14:textId="77777777" w:rsidR="00F7431A" w:rsidRPr="003B718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</w:rPr>
        <w:t>Rhan Dau:</w:t>
      </w:r>
      <w:r>
        <w:rPr>
          <w:rFonts w:ascii="Arial" w:hAnsi="Arial"/>
          <w:b/>
          <w:color w:val="7F7F7F" w:themeColor="text1" w:themeTint="80"/>
          <w:sz w:val="28"/>
        </w:rPr>
        <w:br/>
      </w:r>
      <w:r>
        <w:rPr>
          <w:rFonts w:ascii="Arial" w:hAnsi="Arial"/>
          <w:b/>
          <w:color w:val="7DA42E"/>
          <w:sz w:val="28"/>
        </w:rPr>
        <w:t>Manylion Gwneud Cais</w:t>
      </w:r>
    </w:p>
    <w:p w14:paraId="2342C454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Pa waith wnaeth y gwirfoddolwr a beth wnaeth ei gyflawni?</w:t>
      </w:r>
    </w:p>
    <w:p w14:paraId="53729BA9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>
        <w:rPr>
          <w:rFonts w:ascii="Arial" w:hAnsi="Arial"/>
          <w:i/>
          <w:color w:val="7F7F7F" w:themeColor="text1" w:themeTint="80"/>
        </w:rPr>
        <w:t>(Dim mwy na 500 gair, nodwch unrhyw dystiolaeth ategol rydych chi’n ei chyflwyno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44"/>
      </w:tblGrid>
      <w:tr w:rsidR="00F7431A" w:rsidRPr="008D7F77" w14:paraId="3F465F6C" w14:textId="77777777" w:rsidTr="00BC4970">
        <w:trPr>
          <w:trHeight w:val="1902"/>
        </w:trPr>
        <w:tc>
          <w:tcPr>
            <w:tcW w:w="9144" w:type="dxa"/>
          </w:tcPr>
          <w:p w14:paraId="6ECA97BB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D2BCC01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43E31EE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10E6323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FFDE9DE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B01AD50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A628A5C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162E363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9B9F906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E932D87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09C781BD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</w:p>
    <w:p w14:paraId="45C8D86C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Rhowch wybod i ni am y mentergarwch a’r arloesedd a ddangoswyd gan y gwirfoddolwr.</w:t>
      </w:r>
    </w:p>
    <w:p w14:paraId="452379E1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i/>
          <w:color w:val="7F7F7F" w:themeColor="text1" w:themeTint="80"/>
        </w:rPr>
        <w:t xml:space="preserve"> (Dim mwy na 500 gair, nodwch unrhyw dystiolaeth ategol rydych chi’n ei chyflwyno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F7431A" w:rsidRPr="008D7F77" w14:paraId="7E9C1B6F" w14:textId="77777777" w:rsidTr="0068242B">
        <w:tc>
          <w:tcPr>
            <w:tcW w:w="9242" w:type="dxa"/>
          </w:tcPr>
          <w:p w14:paraId="7D0793FC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6C5364A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6C08594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2D170A8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7DBBA77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38D547A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FEE9FB7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0720FB1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2D0B578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BCE90F7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45D56B02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</w:p>
    <w:p w14:paraId="277704F8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Disgrifiwch budd ac efaith yr unigolyn yn ystod eu gweithgarwch gwirfoddol.</w:t>
      </w:r>
    </w:p>
    <w:p w14:paraId="1C065E62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/>
          <w:i/>
          <w:color w:val="7F7F7F" w:themeColor="text1" w:themeTint="80"/>
        </w:rPr>
        <w:t xml:space="preserve"> (Dim mwy na 500 gair, nodwch unrhyw dystiolaeth ategol rydych chi’n ei chyflwyno.) </w:t>
      </w:r>
    </w:p>
    <w:tbl>
      <w:tblPr>
        <w:tblStyle w:val="TableGrid"/>
        <w:tblW w:w="9106" w:type="dxa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06"/>
      </w:tblGrid>
      <w:tr w:rsidR="00F7431A" w:rsidRPr="008D7F77" w14:paraId="423D4E22" w14:textId="77777777" w:rsidTr="00DC2A53">
        <w:trPr>
          <w:trHeight w:val="2102"/>
        </w:trPr>
        <w:tc>
          <w:tcPr>
            <w:tcW w:w="9106" w:type="dxa"/>
          </w:tcPr>
          <w:p w14:paraId="3B5FA999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FFA1DCF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9567621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4FE80FE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2A7622B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A6DF9EA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8196E3B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2A6C0C0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44EB33A9" w14:textId="77777777" w:rsidR="00BC4970" w:rsidRPr="008D7F77" w:rsidRDefault="00BC4970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0E29B4E9" w14:textId="77777777" w:rsidR="00A16443" w:rsidRPr="008D7F77" w:rsidRDefault="00A16443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710E124D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43E11500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2CEF72C0" w14:textId="77777777" w:rsidR="00DC2A53" w:rsidRPr="008D7F77" w:rsidRDefault="00DC2A53" w:rsidP="00F7431A">
      <w:pPr>
        <w:rPr>
          <w:rFonts w:ascii="Arial" w:hAnsi="Arial" w:cs="Arial"/>
          <w:b/>
          <w:color w:val="7F7F7F" w:themeColor="text1" w:themeTint="80"/>
        </w:rPr>
      </w:pPr>
    </w:p>
    <w:p w14:paraId="7911E9BE" w14:textId="77777777" w:rsidR="00946D82" w:rsidRPr="008D7F77" w:rsidRDefault="00946D82" w:rsidP="00F7431A">
      <w:pPr>
        <w:rPr>
          <w:rFonts w:ascii="Arial" w:hAnsi="Arial" w:cs="Arial"/>
          <w:b/>
          <w:color w:val="7F7F7F" w:themeColor="text1" w:themeTint="80"/>
        </w:rPr>
      </w:pPr>
    </w:p>
    <w:p w14:paraId="3F410E7E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3DD5C3FA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4CCC1D3E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4D8AC20B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5F42F6C3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Rhowch wybod i ni am unrhyw rwystrau roedd yn rhaid i’r enwebai eu goresgyn er mwyn cyflawni canlyniadau eu gwaith.</w:t>
      </w:r>
    </w:p>
    <w:p w14:paraId="27017DB8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>
        <w:rPr>
          <w:rFonts w:ascii="Arial" w:hAnsi="Arial"/>
          <w:i/>
          <w:color w:val="7F7F7F" w:themeColor="text1" w:themeTint="80"/>
        </w:rPr>
        <w:t xml:space="preserve"> (Dim mwy na 500 gair, nodwch unrhyw dystiolaeth ategol rydych chi’n ei chyflwyno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8D7F77" w:rsidRPr="008D7F77" w14:paraId="61A63D85" w14:textId="77777777" w:rsidTr="0068242B">
        <w:tc>
          <w:tcPr>
            <w:tcW w:w="9242" w:type="dxa"/>
          </w:tcPr>
          <w:p w14:paraId="7F40BE60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1D47477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E84E25A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AEC90E7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07FD1A5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29A9E13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0AF37EA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D00CCF8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2C43271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BCFE58E" w14:textId="77777777" w:rsidR="00D92E71" w:rsidRPr="008D7F77" w:rsidRDefault="00D92E71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4192F55A" w14:textId="77777777" w:rsidR="00F7431A" w:rsidRPr="000D5110" w:rsidRDefault="00F7431A" w:rsidP="00F7431A">
      <w:pPr>
        <w:rPr>
          <w:rFonts w:ascii="Arial" w:hAnsi="Arial" w:cs="Arial"/>
        </w:rPr>
      </w:pPr>
    </w:p>
    <w:p w14:paraId="3DDB55F6" w14:textId="77777777" w:rsidR="00F7431A" w:rsidRPr="003B718A" w:rsidRDefault="00F7431A" w:rsidP="00BC4970">
      <w:pPr>
        <w:rPr>
          <w:rFonts w:ascii="Arial" w:hAnsi="Arial" w:cs="Arial"/>
          <w:color w:val="818A8F"/>
        </w:rPr>
      </w:pPr>
      <w:r>
        <w:rPr>
          <w:rFonts w:ascii="Arial" w:hAnsi="Arial"/>
          <w:b/>
          <w:color w:val="D0521B"/>
          <w:sz w:val="28"/>
        </w:rPr>
        <w:t>Diolch yn fawr am gyflwyno eich cais.</w:t>
      </w:r>
      <w:r>
        <w:rPr>
          <w:rFonts w:ascii="Arial" w:hAnsi="Arial"/>
          <w:b/>
          <w:color w:val="92D400"/>
          <w:sz w:val="28"/>
        </w:rPr>
        <w:br/>
      </w:r>
      <w:r>
        <w:rPr>
          <w:rFonts w:ascii="Arial" w:hAnsi="Arial"/>
          <w:b/>
          <w:color w:val="92D400"/>
          <w:sz w:val="28"/>
        </w:rPr>
        <w:br/>
      </w:r>
    </w:p>
    <w:p w14:paraId="227D9729" w14:textId="77777777" w:rsidR="00F7431A" w:rsidRPr="000C108B" w:rsidRDefault="00F7431A" w:rsidP="00F7431A">
      <w:pPr>
        <w:rPr>
          <w:rFonts w:ascii="Arial" w:hAnsi="Arial" w:cs="Arial"/>
          <w:color w:val="818A8F"/>
        </w:rPr>
      </w:pPr>
    </w:p>
    <w:p w14:paraId="471CBCBC" w14:textId="77777777" w:rsidR="00757048" w:rsidRPr="000C108B" w:rsidRDefault="00757048" w:rsidP="00F7431A">
      <w:pPr>
        <w:rPr>
          <w:rFonts w:ascii="Arial" w:hAnsi="Arial" w:cs="Arial"/>
          <w:color w:val="818A8F"/>
        </w:rPr>
      </w:pPr>
    </w:p>
    <w:sectPr w:rsidR="00757048" w:rsidRPr="000C108B" w:rsidSect="00EA7F19">
      <w:headerReference w:type="default" r:id="rId13"/>
      <w:footerReference w:type="first" r:id="rId14"/>
      <w:pgSz w:w="11906" w:h="16838"/>
      <w:pgMar w:top="11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9F34A" w14:textId="77777777" w:rsidR="00593A0A" w:rsidRDefault="00593A0A" w:rsidP="0022706E">
      <w:pPr>
        <w:spacing w:after="0" w:line="240" w:lineRule="auto"/>
      </w:pPr>
      <w:r>
        <w:separator/>
      </w:r>
    </w:p>
  </w:endnote>
  <w:endnote w:type="continuationSeparator" w:id="0">
    <w:p w14:paraId="05D98C43" w14:textId="77777777" w:rsidR="00593A0A" w:rsidRDefault="00593A0A" w:rsidP="0022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01476" w14:textId="77777777" w:rsidR="00D002A0" w:rsidRDefault="00D002A0" w:rsidP="004A478C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9F822" w14:textId="77777777" w:rsidR="00593A0A" w:rsidRDefault="00593A0A" w:rsidP="0022706E">
      <w:pPr>
        <w:spacing w:after="0" w:line="240" w:lineRule="auto"/>
      </w:pPr>
      <w:r>
        <w:separator/>
      </w:r>
    </w:p>
  </w:footnote>
  <w:footnote w:type="continuationSeparator" w:id="0">
    <w:p w14:paraId="068FB7C3" w14:textId="77777777" w:rsidR="00593A0A" w:rsidRDefault="00593A0A" w:rsidP="0022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FE41" w14:textId="77777777" w:rsidR="00BF21F1" w:rsidRDefault="0064144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B866C8A" wp14:editId="0EFE9B37">
          <wp:simplePos x="0" y="0"/>
          <wp:positionH relativeFrom="page">
            <wp:align>right</wp:align>
          </wp:positionH>
          <wp:positionV relativeFrom="paragraph">
            <wp:posOffset>-329565</wp:posOffset>
          </wp:positionV>
          <wp:extent cx="7781925" cy="11008157"/>
          <wp:effectExtent l="0" t="0" r="0" b="3175"/>
          <wp:wrapNone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Untitled design (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1008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9D6EF" w14:textId="77777777" w:rsidR="00D002A0" w:rsidRDefault="00D002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5BA"/>
    <w:multiLevelType w:val="hybridMultilevel"/>
    <w:tmpl w:val="DBE2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105D6"/>
    <w:multiLevelType w:val="hybridMultilevel"/>
    <w:tmpl w:val="0884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A011D"/>
    <w:multiLevelType w:val="hybridMultilevel"/>
    <w:tmpl w:val="03BEF542"/>
    <w:lvl w:ilvl="0" w:tplc="F4D8BF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D487D"/>
    <w:multiLevelType w:val="hybridMultilevel"/>
    <w:tmpl w:val="087A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62"/>
    <w:rsid w:val="00006EB4"/>
    <w:rsid w:val="0005349D"/>
    <w:rsid w:val="00064348"/>
    <w:rsid w:val="000C004B"/>
    <w:rsid w:val="000C108B"/>
    <w:rsid w:val="000D36C9"/>
    <w:rsid w:val="000D4CB7"/>
    <w:rsid w:val="000D5110"/>
    <w:rsid w:val="00107802"/>
    <w:rsid w:val="00115504"/>
    <w:rsid w:val="0012490D"/>
    <w:rsid w:val="00135E49"/>
    <w:rsid w:val="00163D52"/>
    <w:rsid w:val="00165B46"/>
    <w:rsid w:val="001B5DC2"/>
    <w:rsid w:val="0022059E"/>
    <w:rsid w:val="0022706E"/>
    <w:rsid w:val="0022798E"/>
    <w:rsid w:val="002354C4"/>
    <w:rsid w:val="00296955"/>
    <w:rsid w:val="00302EAE"/>
    <w:rsid w:val="0030592A"/>
    <w:rsid w:val="003323BA"/>
    <w:rsid w:val="0033737E"/>
    <w:rsid w:val="003517FE"/>
    <w:rsid w:val="003A09C5"/>
    <w:rsid w:val="003B3DEC"/>
    <w:rsid w:val="003C059D"/>
    <w:rsid w:val="003C778C"/>
    <w:rsid w:val="003D5C5B"/>
    <w:rsid w:val="003F08CA"/>
    <w:rsid w:val="00423DBB"/>
    <w:rsid w:val="00470DA4"/>
    <w:rsid w:val="00472A21"/>
    <w:rsid w:val="00474461"/>
    <w:rsid w:val="004A478C"/>
    <w:rsid w:val="004D641E"/>
    <w:rsid w:val="004E7B79"/>
    <w:rsid w:val="004F023F"/>
    <w:rsid w:val="00506FC3"/>
    <w:rsid w:val="00513588"/>
    <w:rsid w:val="005168A9"/>
    <w:rsid w:val="00520F99"/>
    <w:rsid w:val="005227A4"/>
    <w:rsid w:val="00525497"/>
    <w:rsid w:val="005275FD"/>
    <w:rsid w:val="005377BE"/>
    <w:rsid w:val="00587051"/>
    <w:rsid w:val="00593A0A"/>
    <w:rsid w:val="005B4EBF"/>
    <w:rsid w:val="005C467C"/>
    <w:rsid w:val="005F2F57"/>
    <w:rsid w:val="006018CE"/>
    <w:rsid w:val="006052DF"/>
    <w:rsid w:val="0060550C"/>
    <w:rsid w:val="006220F7"/>
    <w:rsid w:val="00626585"/>
    <w:rsid w:val="00641444"/>
    <w:rsid w:val="0064371A"/>
    <w:rsid w:val="00644BFF"/>
    <w:rsid w:val="00697574"/>
    <w:rsid w:val="006A0664"/>
    <w:rsid w:val="006A7926"/>
    <w:rsid w:val="006B5CE2"/>
    <w:rsid w:val="006C0CDC"/>
    <w:rsid w:val="007320AB"/>
    <w:rsid w:val="00755A52"/>
    <w:rsid w:val="00757048"/>
    <w:rsid w:val="00774F9E"/>
    <w:rsid w:val="007B7767"/>
    <w:rsid w:val="007C6089"/>
    <w:rsid w:val="007F7E45"/>
    <w:rsid w:val="00814B23"/>
    <w:rsid w:val="00821707"/>
    <w:rsid w:val="008545B2"/>
    <w:rsid w:val="00872B62"/>
    <w:rsid w:val="008A1089"/>
    <w:rsid w:val="008A362F"/>
    <w:rsid w:val="008C3037"/>
    <w:rsid w:val="008D7F77"/>
    <w:rsid w:val="008E37FE"/>
    <w:rsid w:val="00946D82"/>
    <w:rsid w:val="009512DF"/>
    <w:rsid w:val="00963B78"/>
    <w:rsid w:val="009A376D"/>
    <w:rsid w:val="009C3000"/>
    <w:rsid w:val="00A16443"/>
    <w:rsid w:val="00A22469"/>
    <w:rsid w:val="00A255F3"/>
    <w:rsid w:val="00A3291A"/>
    <w:rsid w:val="00A64102"/>
    <w:rsid w:val="00A85DEF"/>
    <w:rsid w:val="00AA5A4F"/>
    <w:rsid w:val="00AB5A5F"/>
    <w:rsid w:val="00AD0399"/>
    <w:rsid w:val="00B00183"/>
    <w:rsid w:val="00B02C04"/>
    <w:rsid w:val="00B04274"/>
    <w:rsid w:val="00B17E5A"/>
    <w:rsid w:val="00B362D8"/>
    <w:rsid w:val="00B54B1A"/>
    <w:rsid w:val="00B70D62"/>
    <w:rsid w:val="00BC4970"/>
    <w:rsid w:val="00BC57E3"/>
    <w:rsid w:val="00BD04F6"/>
    <w:rsid w:val="00BD2C18"/>
    <w:rsid w:val="00BD4CCC"/>
    <w:rsid w:val="00BF21F1"/>
    <w:rsid w:val="00BF55FF"/>
    <w:rsid w:val="00C17B34"/>
    <w:rsid w:val="00C17ECC"/>
    <w:rsid w:val="00C519F6"/>
    <w:rsid w:val="00C66346"/>
    <w:rsid w:val="00D002A0"/>
    <w:rsid w:val="00D0270C"/>
    <w:rsid w:val="00D357A1"/>
    <w:rsid w:val="00D54E64"/>
    <w:rsid w:val="00D56458"/>
    <w:rsid w:val="00D83AA9"/>
    <w:rsid w:val="00D92E71"/>
    <w:rsid w:val="00D94928"/>
    <w:rsid w:val="00DC2A53"/>
    <w:rsid w:val="00DD0ECC"/>
    <w:rsid w:val="00DE3C62"/>
    <w:rsid w:val="00DF5F39"/>
    <w:rsid w:val="00E21181"/>
    <w:rsid w:val="00E37C09"/>
    <w:rsid w:val="00E574A7"/>
    <w:rsid w:val="00E95D08"/>
    <w:rsid w:val="00EA3E8C"/>
    <w:rsid w:val="00EA75AB"/>
    <w:rsid w:val="00EA7F19"/>
    <w:rsid w:val="00EB7128"/>
    <w:rsid w:val="00ED773A"/>
    <w:rsid w:val="00EF4F0C"/>
    <w:rsid w:val="00F26C6D"/>
    <w:rsid w:val="00F65A10"/>
    <w:rsid w:val="00F7431A"/>
    <w:rsid w:val="00FA0DFF"/>
    <w:rsid w:val="00FD04C0"/>
    <w:rsid w:val="00FF080A"/>
    <w:rsid w:val="7606F15C"/>
    <w:rsid w:val="77798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0A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6E"/>
  </w:style>
  <w:style w:type="paragraph" w:styleId="Footer">
    <w:name w:val="footer"/>
    <w:basedOn w:val="Normal"/>
    <w:link w:val="Foot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6E"/>
  </w:style>
  <w:style w:type="paragraph" w:styleId="BalloonText">
    <w:name w:val="Balloon Text"/>
    <w:basedOn w:val="Normal"/>
    <w:link w:val="BalloonTextChar"/>
    <w:uiPriority w:val="99"/>
    <w:semiHidden/>
    <w:unhideWhenUsed/>
    <w:rsid w:val="002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6E"/>
  </w:style>
  <w:style w:type="paragraph" w:styleId="Footer">
    <w:name w:val="footer"/>
    <w:basedOn w:val="Normal"/>
    <w:link w:val="Foot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6E"/>
  </w:style>
  <w:style w:type="paragraph" w:styleId="BalloonText">
    <w:name w:val="Balloon Text"/>
    <w:basedOn w:val="Normal"/>
    <w:link w:val="BalloonTextChar"/>
    <w:uiPriority w:val="99"/>
    <w:semiHidden/>
    <w:unhideWhenUsed/>
    <w:rsid w:val="002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DA9D1459F1A48923A5E39485CD3A9" ma:contentTypeVersion="10" ma:contentTypeDescription="Create a new document." ma:contentTypeScope="" ma:versionID="7522dac2a064767bc270d207e3ff530c">
  <xsd:schema xmlns:xsd="http://www.w3.org/2001/XMLSchema" xmlns:xs="http://www.w3.org/2001/XMLSchema" xmlns:p="http://schemas.microsoft.com/office/2006/metadata/properties" xmlns:ns2="e1c2fde1-1e91-4d5e-bb2e-29c8764afe97" targetNamespace="http://schemas.microsoft.com/office/2006/metadata/properties" ma:root="true" ma:fieldsID="1b176b5a40f7d2d4f9e45b7d35e3db93" ns2:_="">
    <xsd:import namespace="e1c2fde1-1e91-4d5e-bb2e-29c8764af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2fde1-1e91-4d5e-bb2e-29c8764af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B1BA-821B-4914-9213-4292F9DC7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26ACF1-3A78-4057-9445-D822967E5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EDF05-69D7-4FCA-9CDC-84E7EFBC5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2fde1-1e91-4d5e-bb2e-29c8764af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C0DF3-ED60-4558-BFF5-824A5AC9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2</Words>
  <Characters>2982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ussell</dc:creator>
  <cp:lastModifiedBy>Paul Todd</cp:lastModifiedBy>
  <cp:revision>4</cp:revision>
  <cp:lastPrinted>2014-09-11T16:22:00Z</cp:lastPrinted>
  <dcterms:created xsi:type="dcterms:W3CDTF">2021-08-09T15:23:00Z</dcterms:created>
  <dcterms:modified xsi:type="dcterms:W3CDTF">2021-09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DA9D1459F1A48923A5E39485CD3A9</vt:lpwstr>
  </property>
</Properties>
</file>